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BB" w:rsidRDefault="003F0D80" w:rsidP="006277BB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1,2,3,1,2,3,1,2,3,1,2,3…</m:t>
        </m:r>
      </m:oMath>
      <w:r w:rsidR="006277BB">
        <w:rPr>
          <w:rFonts w:eastAsiaTheme="minorEastAsia" w:hint="cs"/>
          <w:rtl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{1,2,3}</m:t>
        </m:r>
      </m:oMath>
    </w:p>
    <w:p w:rsidR="006277BB" w:rsidRPr="00504495" w:rsidRDefault="003F0D80" w:rsidP="005044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,2,3,4,5,6,7,…</m:t>
          </m:r>
        </m:oMath>
      </m:oMathPara>
    </w:p>
    <w:p w:rsidR="00504495" w:rsidRDefault="003F0D80" w:rsidP="00504495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}=1</m:t>
            </m:r>
          </m:e>
        </m:func>
      </m:oMath>
      <w:r w:rsidR="00504495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}=3</m:t>
            </m:r>
          </m:e>
        </m:func>
      </m:oMath>
      <w:r w:rsidR="00504495">
        <w:rPr>
          <w:rFonts w:eastAsiaTheme="minorEastAsia"/>
        </w:rPr>
        <w:t>,</w:t>
      </w:r>
    </w:p>
    <w:p w:rsidR="00504495" w:rsidRDefault="00504495" w:rsidP="0050449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</m:e>
            </m:d>
          </m:e>
        </m:func>
      </m:oMath>
    </w:p>
    <w:p w:rsidR="00504495" w:rsidRDefault="00504495" w:rsidP="0050449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משל </w:t>
      </w:r>
      <m:oMath>
        <m:r>
          <w:rPr>
            <w:rFonts w:ascii="Cambria Math" w:eastAsiaTheme="minorEastAsia" w:hAnsi="Cambria Math"/>
          </w:rPr>
          <m:t>1000,1,2,3,1,2,3</m:t>
        </m:r>
      </m:oMath>
    </w:p>
    <w:p w:rsidR="00504495" w:rsidRPr="00504495" w:rsidRDefault="003F0D80" w:rsidP="00504495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0,1,2,3</m:t>
                  </m:r>
                </m:e>
              </m:d>
              <m:r>
                <w:rPr>
                  <w:rFonts w:ascii="Cambria Math" w:eastAsiaTheme="minorEastAsia" w:hAnsi="Cambria Math"/>
                </w:rPr>
                <m:t>=1000</m:t>
              </m:r>
            </m:e>
          </m:func>
        </m:oMath>
      </m:oMathPara>
    </w:p>
    <w:p w:rsidR="00504495" w:rsidRPr="003F09D2" w:rsidRDefault="003F0D80" w:rsidP="00504495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up</m:t>
              </m:r>
            </m:fName>
            <m:e>
              <m:r>
                <w:rPr>
                  <w:rFonts w:ascii="Cambria Math" w:eastAsiaTheme="minorEastAsia" w:hAnsi="Cambria Math"/>
                </w:rPr>
                <m:t>{1,2,3}</m:t>
              </m:r>
            </m:e>
          </m:func>
          <m:r>
            <w:rPr>
              <w:rFonts w:ascii="Cambria Math" w:eastAsiaTheme="minorEastAsia" w:hAnsi="Cambria Math"/>
            </w:rPr>
            <m:t>=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…</m:t>
          </m:r>
        </m:oMath>
      </m:oMathPara>
    </w:p>
    <w:p w:rsidR="003F09D2" w:rsidRPr="00DC6A3B" w:rsidRDefault="003F0D80" w:rsidP="00BA2653">
      <w:pPr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func>
        </m:oMath>
      </m:oMathPara>
    </w:p>
    <w:p w:rsidR="00230748" w:rsidRDefault="00230748" w:rsidP="00BA2653">
      <w:pPr>
        <w:rPr>
          <w:rFonts w:eastAsiaTheme="minorEastAsia"/>
          <w:rtl/>
        </w:rPr>
      </w:pPr>
    </w:p>
    <w:p w:rsidR="00DC6A3B" w:rsidRDefault="00230748" w:rsidP="00230748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תרגיל</w:t>
      </w:r>
    </w:p>
    <w:p w:rsidR="00230748" w:rsidRDefault="00230748" w:rsidP="00230748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0&lt;c&lt;1</m:t>
        </m:r>
      </m:oMath>
      <w:r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>. הוכח שהסדרה מתכנסת ומצא את גבולה.</w:t>
      </w:r>
    </w:p>
    <w:p w:rsidR="00433FFD" w:rsidRDefault="00433FFD" w:rsidP="00433FFD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433FFD" w:rsidRPr="007A39A6" w:rsidRDefault="003F0D80" w:rsidP="007A39A6">
      <w:pPr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A39A6" w:rsidRDefault="006D5C7F" w:rsidP="007A39A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כיח באינדוקציה:</w:t>
      </w:r>
    </w:p>
    <w:p w:rsidR="006D5C7F" w:rsidRDefault="006D5C7F" w:rsidP="006D5C7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n=1</m:t>
        </m:r>
      </m:oMath>
      <w:r w:rsidR="009D3823">
        <w:rPr>
          <w:rFonts w:eastAsiaTheme="minorEastAsia" w:hint="cs"/>
          <w:i/>
          <w:rtl/>
        </w:rPr>
        <w:t>:</w:t>
      </w:r>
      <w:r>
        <w:rPr>
          <w:rFonts w:eastAsiaTheme="minorEastAsia" w:hint="cs"/>
          <w:i/>
          <w:rtl/>
        </w:rPr>
        <w:tab/>
      </w:r>
      <w:r>
        <w:rPr>
          <w:rFonts w:eastAsiaTheme="minorEastAsia" w:hint="cs"/>
          <w:i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c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&lt;</m:t>
            </m:r>
          </m:e>
          <m:lim>
            <m:r>
              <w:rPr>
                <w:rFonts w:ascii="Cambria Math" w:eastAsiaTheme="minorEastAsia" w:hAnsi="Cambria Math"/>
              </w:rPr>
              <m:t>0&lt;c&lt;1</m:t>
            </m:r>
          </m:lim>
        </m:limUpp>
        <m:r>
          <w:rPr>
            <w:rFonts w:ascii="Cambria Math" w:eastAsiaTheme="minorEastAsia" w:hAnsi="Cambria Math"/>
          </w:rPr>
          <m:t>0</m:t>
        </m:r>
      </m:oMath>
    </w:p>
    <w:p w:rsidR="00F24D7C" w:rsidRDefault="00D37CA8" w:rsidP="0042020A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אפשר לראות בקלות </w:t>
      </w:r>
      <w:r w:rsidR="00FA264F">
        <w:rPr>
          <w:rFonts w:hint="cs"/>
          <w:i/>
          <w:rtl/>
        </w:rPr>
        <w:t>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A264F">
        <w:rPr>
          <w:rFonts w:eastAsiaTheme="minorEastAsia" w:hint="cs"/>
          <w:i/>
          <w:rtl/>
        </w:rPr>
        <w:t xml:space="preserve"> סדרה אי שלילית.</w:t>
      </w:r>
      <w:r w:rsidR="00E65024">
        <w:rPr>
          <w:rFonts w:eastAsiaTheme="minorEastAsia" w:hint="cs"/>
          <w:i/>
          <w:rtl/>
        </w:rPr>
        <w:t xml:space="preserve"> </w:t>
      </w:r>
      <w:r w:rsidR="0042020A">
        <w:rPr>
          <w:rFonts w:eastAsiaTheme="minorEastAsia" w:hint="cs"/>
          <w:i/>
          <w:rtl/>
        </w:rPr>
        <w:t xml:space="preserve">נני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42020A">
        <w:rPr>
          <w:rFonts w:eastAsiaTheme="minorEastAsia" w:hint="cs"/>
          <w:i/>
          <w:rtl/>
        </w:rPr>
        <w:t xml:space="preserve"> ונוכ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0</m:t>
        </m:r>
      </m:oMath>
    </w:p>
    <w:p w:rsidR="00233DEA" w:rsidRDefault="003F0D80" w:rsidP="00EC1E06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</m:t>
        </m:r>
      </m:oMath>
      <w:r w:rsidR="00C07B16">
        <w:rPr>
          <w:rFonts w:eastAsiaTheme="minorEastAsia" w:hint="cs"/>
          <w:i/>
          <w:rtl/>
        </w:rPr>
        <w:t>. מכיו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C07B16">
        <w:rPr>
          <w:rFonts w:eastAsiaTheme="minorEastAsia" w:hint="cs"/>
          <w:i/>
          <w:rtl/>
        </w:rPr>
        <w:t xml:space="preserve"> ומותר להעלות בריבוע את שני האגפים החיוב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C07B16">
        <w:rPr>
          <w:rFonts w:eastAsiaTheme="minorEastAsia" w:hint="cs"/>
          <w:i/>
          <w:rtl/>
        </w:rPr>
        <w:t xml:space="preserve">.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07B16">
        <w:rPr>
          <w:rFonts w:eastAsiaTheme="minorEastAsia" w:hint="cs"/>
          <w:i/>
          <w:rtl/>
        </w:rPr>
        <w:t xml:space="preserve"> מונוטונית יורדת וחסומה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EC1E06">
        <w:rPr>
          <w:rFonts w:eastAsiaTheme="minorEastAsia" w:hint="cs"/>
          <w:i/>
          <w:rtl/>
        </w:rPr>
        <w:t xml:space="preserve">. </w:t>
      </w:r>
      <w:r w:rsidR="00233DEA">
        <w:rPr>
          <w:rFonts w:eastAsiaTheme="minorEastAsia" w:hint="cs"/>
          <w:i/>
          <w:rtl/>
        </w:rPr>
        <w:t>לכן הסדרה מונוטונית וחסומה ולכן מתכנסת.</w:t>
      </w:r>
    </w:p>
    <w:p w:rsidR="00702EA0" w:rsidRDefault="00EC1E06" w:rsidP="00702EA0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עבור </w:t>
      </w:r>
      <w:r>
        <w:rPr>
          <w:rFonts w:hint="cs"/>
          <w:i/>
          <w:rtl/>
        </w:rPr>
        <w:t xml:space="preserve">סדרה מתכנס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6E11FE">
        <w:rPr>
          <w:rFonts w:hint="cs"/>
          <w:rtl/>
        </w:rPr>
        <w:t>. אנחנו יודעים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E48D3">
        <w:rPr>
          <w:rFonts w:eastAsiaTheme="minorEastAsia" w:hint="cs"/>
          <w:rtl/>
        </w:rPr>
        <w:t xml:space="preserve">. זה שוויון בין סדרות מתכנסות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4E48D3">
        <w:rPr>
          <w:rFonts w:eastAsiaTheme="minorEastAsia" w:hint="cs"/>
          <w:rtl/>
        </w:rPr>
        <w:t xml:space="preserve">. נסמ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L</m:t>
        </m:r>
      </m:oMath>
      <w:r w:rsidR="00E77055">
        <w:rPr>
          <w:rFonts w:eastAsiaTheme="minorEastAsia" w:hint="cs"/>
          <w:rtl/>
        </w:rPr>
        <w:t xml:space="preserve">. לכן לפי אריתמטיקה של גבולות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77055">
        <w:rPr>
          <w:rFonts w:eastAsiaTheme="minorEastAsia" w:hint="cs"/>
          <w:rtl/>
        </w:rPr>
        <w:t xml:space="preserve">. למשוואה יש שתי פתרונ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1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c</m:t>
            </m:r>
          </m:e>
        </m:rad>
      </m:oMath>
      <w:r w:rsidR="00D33BF8">
        <w:rPr>
          <w:rFonts w:eastAsiaTheme="minorEastAsia" w:hint="cs"/>
          <w:rtl/>
        </w:rPr>
        <w:t xml:space="preserve">. א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c&lt;1</m:t>
        </m:r>
      </m:oMath>
      <w:r w:rsidR="00D33BF8">
        <w:rPr>
          <w:rFonts w:eastAsiaTheme="minorEastAsia" w:hint="cs"/>
          <w:rtl/>
        </w:rPr>
        <w:t xml:space="preserve">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c&lt;1</m:t>
        </m:r>
      </m:oMath>
      <w:r w:rsidR="006F6533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L&lt;1</m:t>
        </m:r>
      </m:oMath>
      <w:r w:rsidR="006F6533">
        <w:rPr>
          <w:rFonts w:eastAsiaTheme="minorEastAsia" w:hint="cs"/>
          <w:rtl/>
        </w:rPr>
        <w:t xml:space="preserve"> ולכן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L=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c</m:t>
                </m:r>
              </m:e>
            </m:rad>
          </m:e>
        </m:borderBox>
      </m:oMath>
    </w:p>
    <w:p w:rsidR="00702EA0" w:rsidRDefault="00702EA0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702EA0" w:rsidRDefault="001E358C" w:rsidP="001E358C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הגדרה</w:t>
      </w:r>
    </w:p>
    <w:p w:rsidR="001E358C" w:rsidRDefault="001E358C" w:rsidP="00B10E25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.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DD7087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m,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 w:rsidR="00DD7087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B10E25">
        <w:rPr>
          <w:rFonts w:eastAsiaTheme="minorEastAsia" w:hint="cs"/>
          <w:rtl/>
        </w:rPr>
        <w:t xml:space="preserve"> אז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10E25">
        <w:rPr>
          <w:rFonts w:eastAsiaTheme="minorEastAsia" w:hint="cs"/>
          <w:rtl/>
        </w:rPr>
        <w:t xml:space="preserve"> נקראת סדרת קושי(</w:t>
      </w:r>
      <w:r w:rsidR="00B10E25">
        <w:rPr>
          <w:rFonts w:eastAsiaTheme="minorEastAsia"/>
        </w:rPr>
        <w:t>Cauchy</w:t>
      </w:r>
      <w:r w:rsidR="00B10E25">
        <w:rPr>
          <w:rFonts w:eastAsiaTheme="minorEastAsia" w:hint="cs"/>
          <w:rtl/>
        </w:rPr>
        <w:t>)</w:t>
      </w:r>
    </w:p>
    <w:p w:rsidR="00204A75" w:rsidRDefault="00204A75" w:rsidP="00204A75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204A75" w:rsidRDefault="00204A75" w:rsidP="00204A75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 ממשית. אז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מתכנס ל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</w:t>
      </w:r>
      <w:r w:rsidRPr="00204A75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ת קושי.</w:t>
      </w:r>
    </w:p>
    <w:p w:rsidR="00424F6D" w:rsidRDefault="00424F6D" w:rsidP="00424F6D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0149F9" w:rsidRDefault="00424F6D" w:rsidP="000149F9">
      <w:pPr>
        <w:rPr>
          <w:rFonts w:eastAsiaTheme="minorEastAsia"/>
          <w:rtl/>
        </w:rPr>
      </w:pPr>
      <w:r>
        <w:rPr>
          <w:rFonts w:hint="cs"/>
          <w:rtl/>
        </w:rPr>
        <w:t>זה לא נכון ב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rPr>
          <w:rFonts w:eastAsiaTheme="minorEastAsia" w:hint="cs"/>
          <w:rtl/>
        </w:rPr>
        <w:t xml:space="preserve">: לדוג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,1.4,1.41,…→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</w:rPr>
          <m:t>∉Q</m:t>
        </m:r>
      </m:oMath>
      <w:r>
        <w:rPr>
          <w:rFonts w:eastAsiaTheme="minorEastAsia" w:hint="cs"/>
          <w:rtl/>
        </w:rPr>
        <w:t>. הסדרה מתכנסת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אבל איברי הסדרה רציונאליים והמרח</w:t>
      </w:r>
      <w:r w:rsidR="008A41B6">
        <w:rPr>
          <w:rFonts w:eastAsiaTheme="minorEastAsia" w:hint="cs"/>
          <w:rtl/>
        </w:rPr>
        <w:t>ק</w:t>
      </w:r>
      <w:r>
        <w:rPr>
          <w:rFonts w:eastAsiaTheme="minorEastAsia" w:hint="cs"/>
          <w:rtl/>
        </w:rPr>
        <w:t xml:space="preserve"> ביניהם נשאר זהה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ו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>.</w:t>
      </w:r>
      <w:r w:rsidR="008F1FAC">
        <w:rPr>
          <w:rFonts w:eastAsiaTheme="minorEastAsia" w:hint="cs"/>
          <w:rtl/>
        </w:rPr>
        <w:t xml:space="preserve"> לכן זו סדרת קושי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 w:rsidR="008F1FAC">
        <w:rPr>
          <w:rFonts w:eastAsiaTheme="minorEastAsia" w:hint="cs"/>
          <w:rtl/>
        </w:rPr>
        <w:t xml:space="preserve"> אבל היא לא מתכנסת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 w:rsidR="008F1FAC">
        <w:rPr>
          <w:rFonts w:eastAsiaTheme="minorEastAsia" w:hint="cs"/>
          <w:rtl/>
        </w:rPr>
        <w:t>.</w:t>
      </w:r>
    </w:p>
    <w:p w:rsidR="000149F9" w:rsidRDefault="000149F9" w:rsidP="000149F9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ערה</w:t>
      </w:r>
    </w:p>
    <w:p w:rsidR="000149F9" w:rsidRDefault="000149F9" w:rsidP="000149F9">
      <w:pPr>
        <w:rPr>
          <w:rtl/>
        </w:rPr>
      </w:pPr>
      <w:r>
        <w:rPr>
          <w:rFonts w:hint="cs"/>
          <w:rtl/>
        </w:rPr>
        <w:t>בעזרת תנאי קושי אפשר להראות שסדרה אינה מתכנסת ללא שימוש בגבול.</w:t>
      </w:r>
    </w:p>
    <w:p w:rsidR="00E545A1" w:rsidRDefault="00E545A1" w:rsidP="00E545A1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E545A1" w:rsidRDefault="0003212B" w:rsidP="0003212B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rtl/>
        </w:rPr>
        <w:t>. הוכ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תכנסת.</w:t>
      </w:r>
    </w:p>
    <w:p w:rsidR="006E09D1" w:rsidRDefault="006E09D1" w:rsidP="006E09D1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6E09D1" w:rsidRDefault="006E09D1" w:rsidP="00406774">
      <w:pPr>
        <w:ind w:right="-284"/>
        <w:rPr>
          <w:rFonts w:eastAsiaTheme="minorEastAsia"/>
          <w:rtl/>
        </w:rPr>
      </w:pPr>
      <w:r>
        <w:rPr>
          <w:rFonts w:hint="cs"/>
          <w:rtl/>
        </w:rPr>
        <w:t>נוכיח שזו סדרת קושי ולכן מתכנסת.</w:t>
      </w:r>
      <w:r w:rsidR="00406774">
        <w:rPr>
          <w:rFonts w:hint="cs"/>
          <w:rtl/>
        </w:rPr>
        <w:t xml:space="preserve"> יהי </w:t>
      </w:r>
      <m:oMath>
        <m:r>
          <w:rPr>
            <w:rFonts w:ascii="Cambria Math" w:hAnsi="Cambria Math"/>
          </w:rPr>
          <m:t>ϵ&gt;0</m:t>
        </m:r>
      </m:oMath>
      <w:r w:rsidR="00406774">
        <w:rPr>
          <w:rFonts w:eastAsiaTheme="minorEastAsia" w:hint="cs"/>
          <w:rtl/>
        </w:rPr>
        <w:t xml:space="preserve">, צ"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 w:rsidR="00406774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m&gt;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 w:rsidR="00406774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406774">
        <w:rPr>
          <w:rFonts w:eastAsiaTheme="minorEastAsia" w:hint="cs"/>
          <w:rtl/>
        </w:rPr>
        <w:t>.</w:t>
      </w:r>
    </w:p>
    <w:p w:rsidR="00406774" w:rsidRPr="00CB43AB" w:rsidRDefault="003F0D80" w:rsidP="00A05C47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0</m:t>
                  </m:r>
                </m:lim>
              </m:limUpp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0</m:t>
                  </m:r>
                </m:lim>
              </m:limUpp>
              <m:r>
                <w:rPr>
                  <w:rFonts w:ascii="Cambria Math" w:hAnsi="Cambria Math"/>
                </w:rPr>
                <m:t>-…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0</m:t>
                  </m:r>
                </m:lim>
              </m:limUp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rtl/>
                    </w:rPr>
                    <m:t>אי שוויון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המשולש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lim>
          </m:limUp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*</m:t>
          </m:r>
        </m:oMath>
      </m:oMathPara>
    </w:p>
    <w:p w:rsidR="00A05C47" w:rsidRDefault="00006C04" w:rsidP="00A05C4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כלומר המרחק בי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i/>
          <w:rtl/>
        </w:rPr>
        <w:t xml:space="preserve"> קטן מסכום המרחקים בין כל שני איברים עוקבים 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ע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A05C47">
        <w:rPr>
          <w:rFonts w:eastAsiaTheme="minorEastAsia" w:hint="cs"/>
          <w:i/>
          <w:rtl/>
        </w:rPr>
        <w:t>.</w:t>
      </w:r>
    </w:p>
    <w:p w:rsidR="00A05C47" w:rsidRDefault="00A05C47" w:rsidP="00A05C4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ת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i/>
          <w:rtl/>
        </w:rPr>
        <w:t xml:space="preserve">.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i/>
          <w:rtl/>
        </w:rPr>
        <w:t>. נמשיך את הפיתוח ממקודם:</w:t>
      </w:r>
    </w:p>
    <w:p w:rsidR="00A05C47" w:rsidRPr="00AF70B3" w:rsidRDefault="00A05C47" w:rsidP="00A05C47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*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AF70B3" w:rsidRDefault="00AF70B3" w:rsidP="00AF70B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סחה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 w:hint="cs"/>
          <w:rtl/>
        </w:rPr>
        <w:t>. נמשיך את הפיתוח:</w:t>
      </w:r>
    </w:p>
    <w:p w:rsidR="00AF70B3" w:rsidRPr="00AF70B3" w:rsidRDefault="00AF70B3" w:rsidP="00AF70B3">
      <w:pPr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-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-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-1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DB59A8" w:rsidRDefault="00AF70B3" w:rsidP="00AF70B3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>
        <w:rPr>
          <w:rFonts w:eastAsiaTheme="minorEastAsia" w:hint="cs"/>
          <w:i/>
          <w:rtl/>
        </w:rPr>
        <w:t xml:space="preserve"> מתקיים </w:t>
      </w: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>. מש"ל</w:t>
      </w:r>
    </w:p>
    <w:p w:rsidR="00DB59A8" w:rsidRDefault="00DB59A8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AF70B3" w:rsidRDefault="00DB59A8" w:rsidP="00DB59A8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תרגיל</w:t>
      </w:r>
    </w:p>
    <w:p w:rsidR="00DB59A8" w:rsidRDefault="00DB59A8" w:rsidP="00DB59A8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hint="cs"/>
          <w:rtl/>
        </w:rPr>
        <w:t>. הוכח ש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∞</m:t>
            </m:r>
          </m:e>
        </m:func>
      </m:oMath>
    </w:p>
    <w:p w:rsidR="00DB59A8" w:rsidRDefault="00DB59A8" w:rsidP="00DB59A8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DB59A8" w:rsidRDefault="003F0D80" w:rsidP="001E6C25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  <m:r>
          <w:rPr>
            <w:rFonts w:ascii="Cambria Math" w:hAnsi="Cambria Math"/>
          </w:rPr>
          <m:t>&gt;0</m:t>
        </m:r>
      </m:oMath>
      <w:r w:rsidR="00DB59A8">
        <w:rPr>
          <w:rFonts w:eastAsiaTheme="minorEastAsia" w:hint="cs"/>
          <w:rtl/>
        </w:rPr>
        <w:t xml:space="preserve"> כלומר זו סדרה מונוטונית עולה, ולכן או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B59A8">
        <w:rPr>
          <w:rFonts w:eastAsiaTheme="minorEastAsia" w:hint="cs"/>
          <w:rtl/>
        </w:rPr>
        <w:t xml:space="preserve"> מתכנסת למספר ממשי </w:t>
      </w:r>
      <w:r w:rsidR="00DB59A8">
        <w:rPr>
          <w:rFonts w:eastAsiaTheme="minorEastAsia"/>
        </w:rPr>
        <w:t>L</w:t>
      </w:r>
      <w:r w:rsidR="00DB59A8">
        <w:rPr>
          <w:rFonts w:eastAsiaTheme="minorEastAsia" w:hint="cs"/>
          <w:rtl/>
        </w:rPr>
        <w:t xml:space="preserve"> או שהיא מתכנסת במובן הרחב ל</w:t>
      </w:r>
      <m:oMath>
        <m:r>
          <w:rPr>
            <w:rFonts w:ascii="Cambria Math" w:eastAsiaTheme="minorEastAsia" w:hAnsi="Cambria Math"/>
          </w:rPr>
          <m:t>∞</m:t>
        </m:r>
      </m:oMath>
      <w:r w:rsidR="001E6C25">
        <w:rPr>
          <w:rFonts w:eastAsiaTheme="minorEastAsia" w:hint="cs"/>
          <w:rtl/>
        </w:rPr>
        <w:t>. נוכ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E6C25">
        <w:rPr>
          <w:rFonts w:eastAsiaTheme="minorEastAsia" w:hint="cs"/>
          <w:rtl/>
        </w:rPr>
        <w:t xml:space="preserve"> אינה סדרת קושי ולכן לא מתכנסת למספר ממשי.</w:t>
      </w:r>
    </w:p>
    <w:p w:rsidR="00F97AA8" w:rsidRDefault="00554B30" w:rsidP="00554B3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צ"ל: קיים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כך ש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m,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ϵ</m:t>
        </m:r>
      </m:oMath>
    </w:p>
    <w:p w:rsidR="00554B30" w:rsidRPr="009134A3" w:rsidRDefault="003F0D80" w:rsidP="009134A3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-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9134A3" w:rsidRPr="009134A3" w:rsidRDefault="009134A3" w:rsidP="009134A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m=2n</m:t>
        </m:r>
      </m:oMath>
      <w:r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134A3" w:rsidRDefault="009134A3" w:rsidP="009134A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יקח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,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ניקח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m=2n</m:t>
        </m:r>
      </m:oMath>
      <w:r>
        <w:rPr>
          <w:rFonts w:eastAsiaTheme="minorEastAsia" w:hint="cs"/>
          <w:rtl/>
        </w:rPr>
        <w:t xml:space="preserve"> ונקב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00305" w:rsidRDefault="00300305" w:rsidP="00300305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תרגיל</w:t>
      </w:r>
    </w:p>
    <w:p w:rsidR="00300305" w:rsidRDefault="00300305" w:rsidP="00300305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0≤p&lt;1</m:t>
        </m:r>
      </m:oMath>
      <w:r>
        <w:rPr>
          <w:rFonts w:eastAsiaTheme="minorEastAsia" w:hint="cs"/>
          <w:rtl/>
        </w:rPr>
        <w:t xml:space="preserve"> ותה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 המקיימת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p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 w:hint="cs"/>
          <w:rtl/>
        </w:rPr>
        <w:t>. הוכ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תכנסת.</w:t>
      </w:r>
    </w:p>
    <w:p w:rsidR="00300305" w:rsidRDefault="00300305" w:rsidP="00300305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300305" w:rsidRDefault="003F0D80" w:rsidP="00300305">
      <w:pPr>
        <w:rPr>
          <w:rFonts w:eastAsiaTheme="minorEastAsia"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p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≤…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300305">
        <w:rPr>
          <w:rFonts w:eastAsiaTheme="minorEastAsia" w:hint="cs"/>
          <w:rtl/>
        </w:rPr>
        <w:t>.</w:t>
      </w:r>
    </w:p>
    <w:p w:rsidR="00300305" w:rsidRDefault="00300305" w:rsidP="0030030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d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 w:hint="cs"/>
          <w:rtl/>
        </w:rPr>
        <w:t xml:space="preserve">, ל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d</m:t>
        </m:r>
      </m:oMath>
    </w:p>
    <w:p w:rsidR="00300305" w:rsidRPr="00C11A64" w:rsidRDefault="003F0D80" w:rsidP="00300305">
      <w:pPr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-3</m:t>
              </m:r>
            </m:sup>
          </m:sSup>
          <m:r>
            <w:rPr>
              <w:rFonts w:ascii="Cambria Math" w:hAnsi="Cambria Math"/>
            </w:rPr>
            <m:t>d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-n-1</m:t>
                  </m:r>
                </m:sup>
              </m:sSup>
              <m:r>
                <w:rPr>
                  <w:rFonts w:ascii="Cambria Math" w:hAnsi="Cambria Math"/>
                </w:rPr>
                <m:t>+…+1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→0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קבוע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-n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-1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≤M</m:t>
              </m:r>
            </m:lim>
          </m:limLow>
          <m:r>
            <w:rPr>
              <w:rFonts w:ascii="Cambria Math" w:hAnsi="Cambria Math"/>
            </w:rPr>
            <m:t>→0</m:t>
          </m:r>
        </m:oMath>
      </m:oMathPara>
    </w:p>
    <w:p w:rsidR="00C11A64" w:rsidRDefault="00C11A64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C11A64" w:rsidRDefault="00C11A64" w:rsidP="00C11A64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lastRenderedPageBreak/>
        <w:t xml:space="preserve">קבוצה </w:t>
      </w:r>
      <w:r>
        <w:rPr>
          <w:i/>
        </w:rPr>
        <w:t>A</w:t>
      </w:r>
      <w:r w:rsidR="002E7DA1">
        <w:rPr>
          <w:rFonts w:hint="cs"/>
          <w:i/>
          <w:rtl/>
        </w:rPr>
        <w:t xml:space="preserve"> הינה פתוח אם לכל נקוד</w:t>
      </w:r>
      <w:r>
        <w:rPr>
          <w:rFonts w:hint="cs"/>
          <w:i/>
          <w:rtl/>
        </w:rPr>
        <w:t xml:space="preserve">ה </w:t>
      </w:r>
      <m:oMath>
        <m:r>
          <w:rPr>
            <w:rFonts w:ascii="Cambria Math" w:hAnsi="Cambria Math"/>
          </w:rPr>
          <m:t>a∈A</m:t>
        </m:r>
      </m:oMath>
      <w:r>
        <w:rPr>
          <w:rFonts w:eastAsiaTheme="minorEastAsia" w:hint="cs"/>
          <w:i/>
          <w:rtl/>
        </w:rPr>
        <w:t xml:space="preserve"> קיימת סביב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ϵ,a+ϵ</m:t>
            </m:r>
          </m:e>
        </m:d>
        <m:r>
          <w:rPr>
            <w:rFonts w:ascii="Cambria Math" w:eastAsiaTheme="minorEastAsia" w:hAnsi="Cambria Math"/>
          </w:rPr>
          <m:t>⊆A</m:t>
        </m:r>
      </m:oMath>
    </w:p>
    <w:p w:rsidR="00FC4754" w:rsidRPr="00E724FC" w:rsidRDefault="003F0D80" w:rsidP="00FC4754">
      <w:pPr>
        <w:rPr>
          <w:rFonts w:eastAsiaTheme="minorEastAsia"/>
          <w:i/>
          <w:rtl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C4754">
        <w:rPr>
          <w:rFonts w:eastAsiaTheme="minorEastAsia" w:hint="cs"/>
          <w:i/>
          <w:rtl/>
        </w:rPr>
        <w:t xml:space="preserve"> </w:t>
      </w:r>
      <w:r w:rsidR="00FC4754">
        <w:rPr>
          <w:rFonts w:eastAsiaTheme="minorEastAsia"/>
          <w:i/>
          <w:rtl/>
        </w:rPr>
        <w:t>–</w:t>
      </w:r>
      <w:r w:rsidR="00FC4754">
        <w:rPr>
          <w:rFonts w:eastAsiaTheme="minorEastAsia" w:hint="cs"/>
          <w:i/>
          <w:rtl/>
        </w:rPr>
        <w:t xml:space="preserve"> פתוחה? לא, כי אין סביבה מהצור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-ϵ,0+ϵ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FC4754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ϵ</m:t>
        </m:r>
      </m:oMath>
    </w:p>
    <w:p w:rsidR="00E724FC" w:rsidRDefault="003F0D80" w:rsidP="00E724FC">
      <w:pPr>
        <w:rPr>
          <w:rFonts w:eastAsiaTheme="minorEastAsia"/>
          <w:i/>
          <w:rtl/>
        </w:rPr>
      </w:pPr>
      <m:oMath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 w:rsidR="00E724FC">
        <w:rPr>
          <w:rFonts w:eastAsiaTheme="minorEastAsia" w:hint="cs"/>
          <w:i/>
          <w:rtl/>
        </w:rPr>
        <w:t xml:space="preserve"> אינה פתוחה כי עבור 1 אין סביבה </w:t>
      </w:r>
      <m:oMath>
        <m:r>
          <w:rPr>
            <w:rFonts w:ascii="Cambria Math" w:eastAsiaTheme="minorEastAsia" w:hAnsi="Cambria Math"/>
          </w:rPr>
          <m:t>(1-ϵ,1+ϵ)</m:t>
        </m:r>
      </m:oMath>
      <w:r w:rsidR="00E724FC">
        <w:rPr>
          <w:rFonts w:eastAsiaTheme="minorEastAsia" w:hint="cs"/>
          <w:i/>
          <w:rtl/>
        </w:rPr>
        <w:t xml:space="preserve"> בקבוצה.</w:t>
      </w:r>
    </w:p>
    <w:p w:rsidR="00766571" w:rsidRDefault="00766571" w:rsidP="00766571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766571" w:rsidRDefault="00766571" w:rsidP="003F0D80">
      <w:pPr>
        <w:ind w:right="-142"/>
        <w:rPr>
          <w:rFonts w:eastAsiaTheme="minorEastAsia"/>
          <w:rtl/>
        </w:rPr>
      </w:pPr>
      <w:r>
        <w:rPr>
          <w:rFonts w:hint="cs"/>
          <w:rtl/>
        </w:rPr>
        <w:t xml:space="preserve">נקודת הצטברות של קבוצה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</w:t>
      </w:r>
      <w:r w:rsidR="0073099E">
        <w:rPr>
          <w:rFonts w:hint="cs"/>
          <w:rtl/>
        </w:rPr>
        <w:t xml:space="preserve">היא נקודה </w:t>
      </w:r>
      <m:oMath>
        <m: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3F370D">
        <w:rPr>
          <w:rFonts w:hint="cs"/>
          <w:rtl/>
        </w:rPr>
        <w:t xml:space="preserve"> </w:t>
      </w:r>
      <w:r w:rsidR="000B19B6">
        <w:rPr>
          <w:rFonts w:hint="cs"/>
          <w:rtl/>
        </w:rPr>
        <w:t>כך ש</w:t>
      </w:r>
      <w:r w:rsidR="00B30C39">
        <w:rPr>
          <w:rFonts w:hint="cs"/>
          <w:rtl/>
        </w:rPr>
        <w:t>ב</w:t>
      </w:r>
      <w:r w:rsidR="000B19B6">
        <w:rPr>
          <w:rFonts w:hint="cs"/>
          <w:rtl/>
        </w:rPr>
        <w:t>כל</w:t>
      </w:r>
      <w:r w:rsidR="00B30C39">
        <w:rPr>
          <w:rFonts w:hint="cs"/>
          <w:rtl/>
        </w:rPr>
        <w:t xml:space="preserve"> קבוצה פתוחה המכילה את </w:t>
      </w:r>
      <w:r w:rsidR="00394B7A">
        <w:t>a</w:t>
      </w:r>
      <w:r w:rsidR="00394B7A">
        <w:rPr>
          <w:rFonts w:hint="cs"/>
          <w:rtl/>
        </w:rPr>
        <w:t xml:space="preserve"> </w:t>
      </w:r>
      <w:r w:rsidR="00B30C39">
        <w:rPr>
          <w:rFonts w:hint="cs"/>
          <w:rtl/>
        </w:rPr>
        <w:t>קיים לפחות איבר אחד</w:t>
      </w:r>
      <w:r w:rsidR="00563AC8">
        <w:rPr>
          <w:rFonts w:hint="cs"/>
          <w:rtl/>
        </w:rPr>
        <w:t xml:space="preserve"> מ</w:t>
      </w:r>
      <w:r w:rsidR="00563AC8">
        <w:t>A</w:t>
      </w:r>
      <w:r w:rsidR="00563AC8">
        <w:rPr>
          <w:rFonts w:hint="cs"/>
          <w:rtl/>
        </w:rPr>
        <w:t xml:space="preserve"> שאינו </w:t>
      </w:r>
      <w:r w:rsidR="00394B7A">
        <w:t>a</w:t>
      </w:r>
      <w:r w:rsidR="00F3533B">
        <w:rPr>
          <w:rFonts w:hint="cs"/>
          <w:rtl/>
        </w:rPr>
        <w:t xml:space="preserve">. כלומר לכל קבוצה פתוח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3533B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3533B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∩A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∅</m:t>
        </m:r>
      </m:oMath>
    </w:p>
    <w:p w:rsidR="002B349C" w:rsidRDefault="002B349C" w:rsidP="002B349C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2B349C" w:rsidRDefault="002B349C" w:rsidP="002B349C">
      <w:pPr>
        <w:rPr>
          <w:rFonts w:hint="cs"/>
          <w:rtl/>
        </w:rPr>
      </w:pPr>
      <w:r>
        <w:rPr>
          <w:rFonts w:hint="cs"/>
          <w:rtl/>
        </w:rPr>
        <w:t xml:space="preserve">מהן נקודות ההצטברות של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rPr>
          <w:rFonts w:eastAsiaTheme="minorEastAsia" w:hint="cs"/>
          <w:rtl/>
        </w:rPr>
        <w:t xml:space="preserve"> בתוך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bookmarkStart w:id="0" w:name="_GoBack"/>
      <w:bookmarkEnd w:id="0"/>
    </w:p>
    <w:p w:rsidR="003F370D" w:rsidRDefault="003F370D" w:rsidP="003F370D">
      <w:pPr>
        <w:pStyle w:val="Heading3"/>
        <w:rPr>
          <w:rtl/>
        </w:rPr>
      </w:pPr>
      <w:r>
        <w:rPr>
          <w:rFonts w:hint="cs"/>
          <w:rtl/>
        </w:rPr>
        <w:t>תשובה</w:t>
      </w:r>
    </w:p>
    <w:p w:rsidR="003F370D" w:rsidRDefault="003F370D" w:rsidP="003F370D">
      <w:pPr>
        <w:rPr>
          <w:rFonts w:eastAsiaTheme="minorEastAsia"/>
          <w:rtl/>
        </w:rPr>
      </w:pPr>
      <w:r>
        <w:rPr>
          <w:rFonts w:hint="cs"/>
          <w:rtl/>
        </w:rPr>
        <w:t xml:space="preserve">כל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F370D" w:rsidRDefault="003F370D" w:rsidP="003F370D">
      <w:pPr>
        <w:pStyle w:val="Heading3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3F370D" w:rsidRDefault="003F370D" w:rsidP="003F370D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 w:hint="cs"/>
          <w:rtl/>
        </w:rPr>
        <w:t>, רוצים להוכיח ש</w:t>
      </w:r>
      <w:r>
        <w:t>r</w:t>
      </w:r>
      <w:r>
        <w:rPr>
          <w:rFonts w:hint="cs"/>
          <w:rtl/>
        </w:rPr>
        <w:t xml:space="preserve"> נקודת הצטברות של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rPr>
          <w:rFonts w:eastAsiaTheme="minorEastAsia" w:hint="cs"/>
          <w:rtl/>
        </w:rPr>
        <w:t>.</w:t>
      </w:r>
    </w:p>
    <w:p w:rsidR="009F04CF" w:rsidRDefault="009F04CF" w:rsidP="009F04C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קבוצה פתוחה המכילה את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, לכן קיים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 w:hint="cs"/>
          <w:rtl/>
        </w:rPr>
        <w:t xml:space="preserve"> כך ש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ϵ,r+ϵ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>
        <w:rPr>
          <w:rFonts w:eastAsiaTheme="minorEastAsia" w:hint="cs"/>
          <w:rtl/>
        </w:rPr>
        <w:t xml:space="preserve">. לפי משפט בכל קטע ממשי מהצורה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 w:hint="cs"/>
          <w:rtl/>
        </w:rPr>
        <w:t xml:space="preserve"> חייב להיות </w:t>
      </w:r>
      <w:r>
        <w:rPr>
          <w:rFonts w:hint="cs"/>
          <w:rtl/>
        </w:rPr>
        <w:t xml:space="preserve">מספר רציונלי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ϵ,r</m:t>
            </m:r>
          </m:e>
        </m:d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מכיל מספר רצינלי שונה מ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>.</w:t>
      </w:r>
    </w:p>
    <w:p w:rsidR="005A5203" w:rsidRDefault="005A5203" w:rsidP="005A5203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5A5203" w:rsidRDefault="005A5203" w:rsidP="005A5203">
      <w:pPr>
        <w:rPr>
          <w:rFonts w:eastAsiaTheme="minorEastAsia"/>
          <w:rtl/>
        </w:rPr>
      </w:pPr>
      <w:r>
        <w:rPr>
          <w:rFonts w:hint="cs"/>
          <w:rtl/>
        </w:rPr>
        <w:t xml:space="preserve">מהן נקודות ההצטברות של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 w:hint="cs"/>
          <w:rtl/>
        </w:rPr>
        <w:t>?</w:t>
      </w:r>
    </w:p>
    <w:p w:rsidR="005A5203" w:rsidRDefault="005A5203" w:rsidP="005A5203">
      <w:pPr>
        <w:pStyle w:val="Heading3"/>
        <w:rPr>
          <w:rtl/>
        </w:rPr>
      </w:pPr>
      <w:r>
        <w:rPr>
          <w:rFonts w:hint="cs"/>
          <w:rtl/>
        </w:rPr>
        <w:t>תשובה</w:t>
      </w:r>
    </w:p>
    <w:p w:rsidR="005A5203" w:rsidRPr="005A5203" w:rsidRDefault="005A5203" w:rsidP="005A5203">
      <w:pPr>
        <w:rPr>
          <w:rtl/>
        </w:rPr>
      </w:pPr>
      <w:r>
        <w:rPr>
          <w:rFonts w:hint="cs"/>
          <w:rtl/>
        </w:rPr>
        <w:t>אין. נניח ש</w:t>
      </w:r>
      <w:r>
        <w:t>r</w:t>
      </w:r>
      <w:r>
        <w:rPr>
          <w:rFonts w:hint="cs"/>
          <w:rtl/>
        </w:rPr>
        <w:t xml:space="preserve"> נקודת הצטברו על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 w:hint="cs"/>
          <w:rtl/>
        </w:rPr>
        <w:t xml:space="preserve">, לכן ניקח סביבה של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ינו שלם אז אפשר למצוא בקלות סביבה שלו שאינה מכילה מספרים שלמים, ואם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מספר שלם אז אפשר למצוא סביבה שאין בה מספרים שלמים שונים מ</w:t>
      </w:r>
      <w:r>
        <w:rPr>
          <w:rFonts w:eastAsiaTheme="minorEastAsia"/>
        </w:rPr>
        <w:t>r</w:t>
      </w:r>
    </w:p>
    <w:sectPr w:rsidR="005A5203" w:rsidRPr="005A5203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43"/>
    <w:rsid w:val="00006C04"/>
    <w:rsid w:val="000149F9"/>
    <w:rsid w:val="0003212B"/>
    <w:rsid w:val="000B19B6"/>
    <w:rsid w:val="00172E4F"/>
    <w:rsid w:val="001E358C"/>
    <w:rsid w:val="001E6C25"/>
    <w:rsid w:val="00204A75"/>
    <w:rsid w:val="00230748"/>
    <w:rsid w:val="00233DEA"/>
    <w:rsid w:val="002B349C"/>
    <w:rsid w:val="002E7DA1"/>
    <w:rsid w:val="00300305"/>
    <w:rsid w:val="00394B7A"/>
    <w:rsid w:val="003F09D2"/>
    <w:rsid w:val="003F0D80"/>
    <w:rsid w:val="003F370D"/>
    <w:rsid w:val="00406774"/>
    <w:rsid w:val="0042020A"/>
    <w:rsid w:val="00424F6D"/>
    <w:rsid w:val="00433FFD"/>
    <w:rsid w:val="004E48D3"/>
    <w:rsid w:val="00504495"/>
    <w:rsid w:val="00520650"/>
    <w:rsid w:val="00554B30"/>
    <w:rsid w:val="00563AC8"/>
    <w:rsid w:val="005A5203"/>
    <w:rsid w:val="006277BB"/>
    <w:rsid w:val="00644A5E"/>
    <w:rsid w:val="006D5C7F"/>
    <w:rsid w:val="006E09D1"/>
    <w:rsid w:val="006E11FE"/>
    <w:rsid w:val="006F6533"/>
    <w:rsid w:val="00702EA0"/>
    <w:rsid w:val="0073099E"/>
    <w:rsid w:val="00766571"/>
    <w:rsid w:val="007A39A6"/>
    <w:rsid w:val="008A41B6"/>
    <w:rsid w:val="008F1FAC"/>
    <w:rsid w:val="009134A3"/>
    <w:rsid w:val="009930FF"/>
    <w:rsid w:val="009D3823"/>
    <w:rsid w:val="009F04CF"/>
    <w:rsid w:val="00A05C47"/>
    <w:rsid w:val="00AF4F08"/>
    <w:rsid w:val="00AF70B3"/>
    <w:rsid w:val="00B10E25"/>
    <w:rsid w:val="00B30C39"/>
    <w:rsid w:val="00BA2653"/>
    <w:rsid w:val="00C07B16"/>
    <w:rsid w:val="00C11A64"/>
    <w:rsid w:val="00C24143"/>
    <w:rsid w:val="00CB43AB"/>
    <w:rsid w:val="00D33BF8"/>
    <w:rsid w:val="00D37CA8"/>
    <w:rsid w:val="00DB59A8"/>
    <w:rsid w:val="00DC6A3B"/>
    <w:rsid w:val="00DD7087"/>
    <w:rsid w:val="00E235D6"/>
    <w:rsid w:val="00E36B31"/>
    <w:rsid w:val="00E545A1"/>
    <w:rsid w:val="00E65024"/>
    <w:rsid w:val="00E724FC"/>
    <w:rsid w:val="00E77055"/>
    <w:rsid w:val="00EB15FD"/>
    <w:rsid w:val="00EB582A"/>
    <w:rsid w:val="00EC1E06"/>
    <w:rsid w:val="00F1307A"/>
    <w:rsid w:val="00F24D7C"/>
    <w:rsid w:val="00F3533B"/>
    <w:rsid w:val="00F74033"/>
    <w:rsid w:val="00F97AA8"/>
    <w:rsid w:val="00FA264F"/>
    <w:rsid w:val="00FC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77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7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77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7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E44-47C2-4FBE-8C24-2DEEC6D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88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84</cp:revision>
  <dcterms:created xsi:type="dcterms:W3CDTF">2010-11-07T14:02:00Z</dcterms:created>
  <dcterms:modified xsi:type="dcterms:W3CDTF">2010-11-07T15:47:00Z</dcterms:modified>
</cp:coreProperties>
</file>